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51E" w14:textId="0B7F0F57" w:rsidR="00A61955" w:rsidRDefault="00A61955" w:rsidP="006820A3">
      <w:pPr>
        <w:rPr>
          <w:rFonts w:cstheme="minorHAnsi"/>
          <w:b/>
          <w:bCs/>
          <w:lang w:val="lt-LT"/>
        </w:rPr>
      </w:pPr>
    </w:p>
    <w:p w14:paraId="247C25D1" w14:textId="77777777" w:rsidR="00A61955" w:rsidRDefault="00A61955" w:rsidP="006820A3">
      <w:pPr>
        <w:rPr>
          <w:rFonts w:cstheme="minorHAnsi"/>
          <w:b/>
          <w:bCs/>
          <w:lang w:val="lt-LT"/>
        </w:rPr>
      </w:pPr>
    </w:p>
    <w:p w14:paraId="026C65DD" w14:textId="77777777" w:rsidR="00A61955" w:rsidRPr="00A61955" w:rsidRDefault="00A61955" w:rsidP="006820A3">
      <w:pPr>
        <w:rPr>
          <w:rFonts w:cstheme="minorHAnsi"/>
          <w:b/>
          <w:bCs/>
          <w:sz w:val="10"/>
          <w:szCs w:val="10"/>
          <w:lang w:val="lt-LT"/>
        </w:rPr>
      </w:pPr>
    </w:p>
    <w:p w14:paraId="045EE5C5" w14:textId="138C7580" w:rsidR="002D5E55" w:rsidRPr="00A61955" w:rsidRDefault="002D5E55" w:rsidP="006820A3">
      <w:pPr>
        <w:rPr>
          <w:rFonts w:cstheme="minorHAnsi"/>
          <w:b/>
          <w:bCs/>
          <w:sz w:val="48"/>
          <w:szCs w:val="48"/>
          <w:lang w:val="lt-LT"/>
        </w:rPr>
      </w:pPr>
      <w:r w:rsidRPr="00A61955">
        <w:rPr>
          <w:rFonts w:cstheme="minorHAnsi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DE904F" wp14:editId="69C8CE1D">
            <wp:simplePos x="0" y="0"/>
            <wp:positionH relativeFrom="margin">
              <wp:posOffset>4927600</wp:posOffset>
            </wp:positionH>
            <wp:positionV relativeFrom="margin">
              <wp:posOffset>-304800</wp:posOffset>
            </wp:positionV>
            <wp:extent cx="1104900" cy="1103630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55" w:rsidRPr="00A61955">
        <w:rPr>
          <w:rFonts w:cstheme="minorHAnsi"/>
          <w:b/>
          <w:bCs/>
          <w:sz w:val="48"/>
          <w:szCs w:val="48"/>
          <w:lang w:val="lt-LT"/>
        </w:rPr>
        <w:t>MUZIKOS SKLAIDOS PROJEKTAI</w:t>
      </w:r>
    </w:p>
    <w:p w14:paraId="1F5F1419" w14:textId="77777777" w:rsidR="002D5E55" w:rsidRDefault="002D5E55" w:rsidP="006820A3">
      <w:pPr>
        <w:rPr>
          <w:rFonts w:cstheme="minorHAnsi"/>
          <w:b/>
          <w:bCs/>
          <w:lang w:val="lt-LT"/>
        </w:rPr>
      </w:pPr>
    </w:p>
    <w:p w14:paraId="39419434" w14:textId="18C83D1E" w:rsidR="002D5E55" w:rsidRDefault="006820A3" w:rsidP="006820A3">
      <w:pPr>
        <w:rPr>
          <w:rFonts w:cstheme="minorHAnsi"/>
          <w:lang w:val="lt-LT"/>
        </w:rPr>
      </w:pPr>
      <w:r w:rsidRPr="002D5E55">
        <w:rPr>
          <w:rFonts w:cstheme="minorHAnsi"/>
          <w:lang w:val="lt-LT"/>
        </w:rPr>
        <w:t>Paraišk</w:t>
      </w:r>
      <w:r w:rsidR="00A61955">
        <w:rPr>
          <w:rFonts w:cstheme="minorHAnsi"/>
          <w:lang w:val="lt-LT"/>
        </w:rPr>
        <w:t>os</w:t>
      </w:r>
      <w:r w:rsidRPr="002D5E55">
        <w:rPr>
          <w:rFonts w:cstheme="minorHAnsi"/>
          <w:lang w:val="lt-LT"/>
        </w:rPr>
        <w:t xml:space="preserve"> teikiam</w:t>
      </w:r>
      <w:r w:rsidR="00A61955">
        <w:rPr>
          <w:rFonts w:cstheme="minorHAnsi"/>
          <w:lang w:val="lt-LT"/>
        </w:rPr>
        <w:t>os</w:t>
      </w:r>
      <w:r w:rsidRPr="002D5E55">
        <w:rPr>
          <w:rFonts w:cstheme="minorHAnsi"/>
          <w:lang w:val="lt-LT"/>
        </w:rPr>
        <w:t xml:space="preserve"> el. paštu </w:t>
      </w:r>
      <w:hyperlink r:id="rId9" w:history="1">
        <w:r w:rsidRPr="002D5E55">
          <w:rPr>
            <w:rStyle w:val="Hyperlink"/>
            <w:rFonts w:cstheme="minorHAnsi"/>
            <w:lang w:val="lt-LT"/>
          </w:rPr>
          <w:t>ruta@agata.lt</w:t>
        </w:r>
      </w:hyperlink>
      <w:r w:rsidRPr="002D5E55">
        <w:rPr>
          <w:rFonts w:cstheme="minorHAnsi"/>
          <w:lang w:val="lt-LT"/>
        </w:rPr>
        <w:t xml:space="preserve"> iki 2022-04-30</w:t>
      </w:r>
    </w:p>
    <w:p w14:paraId="54DD7346" w14:textId="77777777" w:rsidR="00C8609F" w:rsidRDefault="00C8609F" w:rsidP="006820A3">
      <w:pPr>
        <w:rPr>
          <w:rFonts w:cstheme="minorHAnsi"/>
          <w:lang w:val="lt-LT"/>
        </w:rPr>
      </w:pPr>
    </w:p>
    <w:p w14:paraId="407B5E9A" w14:textId="77777777" w:rsidR="00A61955" w:rsidRPr="00A61955" w:rsidRDefault="00A61955" w:rsidP="006820A3">
      <w:pPr>
        <w:rPr>
          <w:rFonts w:cstheme="minorHAnsi"/>
          <w:lang w:val="lt-LT"/>
        </w:rPr>
      </w:pPr>
    </w:p>
    <w:p w14:paraId="7BB72405" w14:textId="2FA081E6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INFORMACIJA APIE PAREIŠKĖJĄ:</w:t>
      </w:r>
    </w:p>
    <w:p w14:paraId="458A3605" w14:textId="1F5CB6CE" w:rsidR="002D5E55" w:rsidRPr="002D5E55" w:rsidRDefault="002D5E55" w:rsidP="002D5E55">
      <w:pPr>
        <w:rPr>
          <w:rFonts w:cstheme="minorHAnsi"/>
          <w:b/>
          <w:bCs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2D5E55" w:rsidRPr="002D5E55" w14:paraId="0038B3C7" w14:textId="77777777" w:rsidTr="006B0452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163C253" w14:textId="42608CBE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ardas pavardė / organizacijos pavadinimas</w:t>
            </w:r>
          </w:p>
        </w:tc>
        <w:tc>
          <w:tcPr>
            <w:tcW w:w="6521" w:type="dxa"/>
            <w:vAlign w:val="center"/>
          </w:tcPr>
          <w:p w14:paraId="7B22C6FC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59000BF9" w14:textId="77777777" w:rsidTr="006B0452">
        <w:tc>
          <w:tcPr>
            <w:tcW w:w="2972" w:type="dxa"/>
            <w:shd w:val="clear" w:color="auto" w:fill="E7E6E6" w:themeFill="background2"/>
            <w:vAlign w:val="center"/>
          </w:tcPr>
          <w:p w14:paraId="1A558115" w14:textId="0D043C94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El. paštas</w:t>
            </w:r>
          </w:p>
        </w:tc>
        <w:tc>
          <w:tcPr>
            <w:tcW w:w="6521" w:type="dxa"/>
            <w:vAlign w:val="center"/>
          </w:tcPr>
          <w:p w14:paraId="5D45C76A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1A7FDB56" w14:textId="77777777" w:rsidTr="006B0452">
        <w:tc>
          <w:tcPr>
            <w:tcW w:w="2972" w:type="dxa"/>
            <w:shd w:val="clear" w:color="auto" w:fill="E7E6E6" w:themeFill="background2"/>
            <w:vAlign w:val="center"/>
          </w:tcPr>
          <w:p w14:paraId="71D83309" w14:textId="7694AE4A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Tel. </w:t>
            </w:r>
            <w:proofErr w:type="spellStart"/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6521" w:type="dxa"/>
            <w:vAlign w:val="center"/>
          </w:tcPr>
          <w:p w14:paraId="0E2AC979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039CBD8F" w14:textId="77777777" w:rsidR="006820A3" w:rsidRPr="002D5E55" w:rsidRDefault="006820A3" w:rsidP="002D5E55">
      <w:pPr>
        <w:rPr>
          <w:rFonts w:cstheme="minorHAnsi"/>
          <w:lang w:val="lt-LT"/>
        </w:rPr>
      </w:pPr>
    </w:p>
    <w:p w14:paraId="0D80225A" w14:textId="4EFFD02C" w:rsidR="002D5E55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PROJEKTO INFORMACIJA:</w:t>
      </w:r>
    </w:p>
    <w:p w14:paraId="65F8BC56" w14:textId="125E2987" w:rsidR="002D5E55" w:rsidRPr="002D5E55" w:rsidRDefault="002D5E55" w:rsidP="002D5E55">
      <w:pPr>
        <w:pStyle w:val="ListParagraph"/>
        <w:ind w:left="1080"/>
        <w:rPr>
          <w:rFonts w:cstheme="minorHAnsi"/>
          <w:b/>
          <w:bCs/>
          <w:lang w:val="lt-LT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2D5E55" w:rsidRPr="002D5E55" w14:paraId="0064FE2E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4FED729E" w14:textId="45F34242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6804" w:type="dxa"/>
          </w:tcPr>
          <w:p w14:paraId="6352F3EF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2D9242C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3D77E2D5" w14:textId="0112D2D7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įgyvendinimo laikotarpis</w:t>
            </w:r>
          </w:p>
        </w:tc>
        <w:tc>
          <w:tcPr>
            <w:tcW w:w="6804" w:type="dxa"/>
          </w:tcPr>
          <w:p w14:paraId="3B45E118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3205994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5F4D6647" w14:textId="1174CBE9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6804" w:type="dxa"/>
          </w:tcPr>
          <w:p w14:paraId="375997C6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732A0AF9" w14:textId="77777777" w:rsidTr="006B0452">
        <w:trPr>
          <w:trHeight w:val="1293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B1943A8" w14:textId="787AAE7A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idėjos aprašymas</w:t>
            </w:r>
          </w:p>
        </w:tc>
        <w:tc>
          <w:tcPr>
            <w:tcW w:w="6804" w:type="dxa"/>
          </w:tcPr>
          <w:p w14:paraId="6345430C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5DF378E9" w14:textId="77777777" w:rsidTr="006B0452">
        <w:trPr>
          <w:trHeight w:val="1401"/>
        </w:trPr>
        <w:tc>
          <w:tcPr>
            <w:tcW w:w="2694" w:type="dxa"/>
            <w:shd w:val="clear" w:color="auto" w:fill="E7E6E6" w:themeFill="background2"/>
            <w:vAlign w:val="center"/>
          </w:tcPr>
          <w:p w14:paraId="2EF3EB65" w14:textId="06447E1D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tikslas ir pagrindiniai uždaviniai</w:t>
            </w:r>
          </w:p>
        </w:tc>
        <w:tc>
          <w:tcPr>
            <w:tcW w:w="6804" w:type="dxa"/>
          </w:tcPr>
          <w:p w14:paraId="5E9A3BC2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71C80C46" w14:textId="77777777" w:rsidTr="006B0452">
        <w:trPr>
          <w:trHeight w:val="1283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0727103" w14:textId="2568B497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lanuojama programa</w:t>
            </w:r>
          </w:p>
        </w:tc>
        <w:tc>
          <w:tcPr>
            <w:tcW w:w="6804" w:type="dxa"/>
          </w:tcPr>
          <w:p w14:paraId="21666F49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78E7FFE8" w14:textId="77777777" w:rsidTr="006B0452">
        <w:trPr>
          <w:trHeight w:val="698"/>
        </w:trPr>
        <w:tc>
          <w:tcPr>
            <w:tcW w:w="2694" w:type="dxa"/>
            <w:shd w:val="clear" w:color="auto" w:fill="E7E6E6" w:themeFill="background2"/>
            <w:vAlign w:val="center"/>
          </w:tcPr>
          <w:p w14:paraId="228BC195" w14:textId="6B97CB51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dalyviai</w:t>
            </w:r>
          </w:p>
        </w:tc>
        <w:tc>
          <w:tcPr>
            <w:tcW w:w="6804" w:type="dxa"/>
          </w:tcPr>
          <w:p w14:paraId="668E372F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5FCE11B2" w14:textId="77777777" w:rsidTr="006B0452">
        <w:trPr>
          <w:trHeight w:val="1537"/>
        </w:trPr>
        <w:tc>
          <w:tcPr>
            <w:tcW w:w="2694" w:type="dxa"/>
            <w:shd w:val="clear" w:color="auto" w:fill="E7E6E6" w:themeFill="background2"/>
            <w:vAlign w:val="center"/>
          </w:tcPr>
          <w:p w14:paraId="77514E74" w14:textId="04C46ED7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lanuojamos komunikacijos priemonės</w:t>
            </w:r>
          </w:p>
        </w:tc>
        <w:tc>
          <w:tcPr>
            <w:tcW w:w="6804" w:type="dxa"/>
          </w:tcPr>
          <w:p w14:paraId="053BBCFE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108680C5" w14:textId="77777777" w:rsidTr="006B0452">
        <w:trPr>
          <w:trHeight w:val="126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CEF7C42" w14:textId="22A09A90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lanuojami projekto partneriai</w:t>
            </w:r>
          </w:p>
        </w:tc>
        <w:tc>
          <w:tcPr>
            <w:tcW w:w="6804" w:type="dxa"/>
          </w:tcPr>
          <w:p w14:paraId="1A7EE0E5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6560AC6E" w14:textId="77777777" w:rsidR="002D5E55" w:rsidRDefault="002D5E55" w:rsidP="002D5E55">
      <w:pPr>
        <w:pStyle w:val="ListParagraph"/>
        <w:ind w:left="709"/>
        <w:rPr>
          <w:rFonts w:cstheme="minorHAnsi"/>
          <w:b/>
          <w:bCs/>
          <w:lang w:val="lt-LT"/>
        </w:rPr>
      </w:pPr>
    </w:p>
    <w:p w14:paraId="1EDE9120" w14:textId="0FCA77C0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lastRenderedPageBreak/>
        <w:t>PROJEKTO AUDITORIJA</w:t>
      </w:r>
      <w:r>
        <w:rPr>
          <w:rFonts w:cstheme="minorHAnsi"/>
          <w:b/>
          <w:bCs/>
          <w:lang w:val="lt-LT"/>
        </w:rPr>
        <w:t>:</w:t>
      </w:r>
    </w:p>
    <w:p w14:paraId="00A11A01" w14:textId="51FEDDB5" w:rsidR="002D5E55" w:rsidRPr="002D5E55" w:rsidRDefault="002D5E55" w:rsidP="002D5E55">
      <w:pPr>
        <w:rPr>
          <w:rFonts w:cstheme="minorHAnsi"/>
          <w:b/>
          <w:b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99"/>
      </w:tblGrid>
      <w:tr w:rsidR="002D5E55" w:rsidRPr="002D5E55" w14:paraId="03892402" w14:textId="77777777" w:rsidTr="006B0452">
        <w:tc>
          <w:tcPr>
            <w:tcW w:w="2689" w:type="dxa"/>
            <w:shd w:val="clear" w:color="auto" w:fill="E7E6E6" w:themeFill="background2"/>
            <w:vAlign w:val="center"/>
          </w:tcPr>
          <w:p w14:paraId="374DEAA2" w14:textId="61A103A8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Kokia projekto tikslinė auditorija?</w:t>
            </w:r>
          </w:p>
        </w:tc>
        <w:tc>
          <w:tcPr>
            <w:tcW w:w="6799" w:type="dxa"/>
          </w:tcPr>
          <w:p w14:paraId="432F2AC8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33FB40F" w14:textId="77777777" w:rsidTr="006B0452">
        <w:tc>
          <w:tcPr>
            <w:tcW w:w="2689" w:type="dxa"/>
            <w:shd w:val="clear" w:color="auto" w:fill="E7E6E6" w:themeFill="background2"/>
            <w:vAlign w:val="center"/>
          </w:tcPr>
          <w:p w14:paraId="3F37230A" w14:textId="7349EB2F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Koks planuojamas dalyvių (lankytojų) skaičius?</w:t>
            </w:r>
          </w:p>
        </w:tc>
        <w:tc>
          <w:tcPr>
            <w:tcW w:w="6799" w:type="dxa"/>
          </w:tcPr>
          <w:p w14:paraId="414806F5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398C4F2E" w14:textId="77777777" w:rsidR="002D5E55" w:rsidRPr="002D5E55" w:rsidRDefault="002D5E55" w:rsidP="002D5E55">
      <w:pPr>
        <w:rPr>
          <w:rFonts w:cstheme="minorHAnsi"/>
          <w:b/>
          <w:bCs/>
          <w:lang w:val="lt-LT"/>
        </w:rPr>
      </w:pPr>
    </w:p>
    <w:p w14:paraId="420F56E6" w14:textId="77777777" w:rsidR="006820A3" w:rsidRPr="002D5E55" w:rsidRDefault="006820A3" w:rsidP="006820A3">
      <w:pPr>
        <w:pStyle w:val="ListParagraph"/>
        <w:rPr>
          <w:rFonts w:cstheme="minorHAnsi"/>
          <w:lang w:val="lt-LT"/>
        </w:rPr>
      </w:pPr>
    </w:p>
    <w:p w14:paraId="53E5E6B8" w14:textId="1B80D9CA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AGATA ĮTRAUKIMAS KAIP PROJEKTO PARTNERIO:</w:t>
      </w:r>
    </w:p>
    <w:p w14:paraId="57B1AE93" w14:textId="77777777" w:rsidR="002D5E55" w:rsidRPr="002D5E55" w:rsidRDefault="002D5E55" w:rsidP="002D5E55">
      <w:pPr>
        <w:pStyle w:val="ListParagraph"/>
        <w:ind w:left="1080"/>
        <w:rPr>
          <w:rFonts w:cstheme="minorHAnsi"/>
          <w:b/>
          <w:bCs/>
          <w:lang w:val="lt-L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2D5E55" w:rsidRPr="002D5E55" w14:paraId="50701CEF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789420F7" w14:textId="50F0E32F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Kaip AGATA bus integruota kaip projekto partneris? </w:t>
            </w:r>
          </w:p>
        </w:tc>
        <w:tc>
          <w:tcPr>
            <w:tcW w:w="6799" w:type="dxa"/>
          </w:tcPr>
          <w:p w14:paraId="65C1A1FC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0990738C" w14:textId="77777777" w:rsidR="002D5E55" w:rsidRPr="002D5E55" w:rsidRDefault="002D5E55" w:rsidP="002D5E55">
      <w:pPr>
        <w:pStyle w:val="ListParagraph"/>
        <w:ind w:left="1080"/>
        <w:rPr>
          <w:rFonts w:cstheme="minorHAnsi"/>
          <w:b/>
          <w:bCs/>
          <w:lang w:val="lt-LT"/>
        </w:rPr>
      </w:pPr>
    </w:p>
    <w:p w14:paraId="5D50968D" w14:textId="77777777" w:rsidR="006820A3" w:rsidRPr="002D5E55" w:rsidRDefault="006820A3" w:rsidP="006820A3">
      <w:pPr>
        <w:pStyle w:val="ListParagraph"/>
        <w:rPr>
          <w:rFonts w:cstheme="minorHAnsi"/>
          <w:lang w:val="lt-LT"/>
        </w:rPr>
      </w:pPr>
    </w:p>
    <w:p w14:paraId="21A104FD" w14:textId="6801157C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PROJEKTO SĄMATA:</w:t>
      </w:r>
    </w:p>
    <w:p w14:paraId="0497862F" w14:textId="77777777" w:rsidR="006820A3" w:rsidRPr="002D5E55" w:rsidRDefault="006820A3" w:rsidP="006820A3">
      <w:pPr>
        <w:pStyle w:val="ListParagraph"/>
        <w:rPr>
          <w:rFonts w:cstheme="minorHAnsi"/>
          <w:lang w:val="lt-LT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98"/>
        <w:gridCol w:w="7015"/>
        <w:gridCol w:w="1843"/>
      </w:tblGrid>
      <w:tr w:rsidR="006820A3" w:rsidRPr="002D5E55" w14:paraId="26ED849E" w14:textId="77777777" w:rsidTr="002D5E55">
        <w:tc>
          <w:tcPr>
            <w:tcW w:w="498" w:type="dxa"/>
            <w:shd w:val="clear" w:color="auto" w:fill="E7E6E6" w:themeFill="background2"/>
            <w:vAlign w:val="center"/>
          </w:tcPr>
          <w:p w14:paraId="7617E253" w14:textId="4B660790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7015" w:type="dxa"/>
            <w:shd w:val="clear" w:color="auto" w:fill="E7E6E6" w:themeFill="background2"/>
            <w:vAlign w:val="center"/>
          </w:tcPr>
          <w:p w14:paraId="0D528EC7" w14:textId="495E6E24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Išlaidų pavadinima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33C2F40" w14:textId="0F49D6AE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Prašoma suma iš AGATA, </w:t>
            </w:r>
            <w:proofErr w:type="spellStart"/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6820A3" w:rsidRPr="002D5E55" w14:paraId="5D285585" w14:textId="77777777" w:rsidTr="006B0452">
        <w:tc>
          <w:tcPr>
            <w:tcW w:w="498" w:type="dxa"/>
            <w:vAlign w:val="center"/>
          </w:tcPr>
          <w:p w14:paraId="01055720" w14:textId="1D32E593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7015" w:type="dxa"/>
            <w:vAlign w:val="center"/>
          </w:tcPr>
          <w:p w14:paraId="44EC232B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20DF979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6820A3" w:rsidRPr="002D5E55" w14:paraId="268B1ECE" w14:textId="77777777" w:rsidTr="006B0452">
        <w:tc>
          <w:tcPr>
            <w:tcW w:w="498" w:type="dxa"/>
            <w:vAlign w:val="center"/>
          </w:tcPr>
          <w:p w14:paraId="6F65C2DA" w14:textId="79972699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2.</w:t>
            </w:r>
          </w:p>
        </w:tc>
        <w:tc>
          <w:tcPr>
            <w:tcW w:w="7015" w:type="dxa"/>
            <w:vAlign w:val="center"/>
          </w:tcPr>
          <w:p w14:paraId="2DF128D9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17B8C5DB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6820A3" w:rsidRPr="002D5E55" w14:paraId="32E15938" w14:textId="77777777" w:rsidTr="006B0452">
        <w:tc>
          <w:tcPr>
            <w:tcW w:w="498" w:type="dxa"/>
            <w:vAlign w:val="center"/>
          </w:tcPr>
          <w:p w14:paraId="422979CF" w14:textId="322A01E9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3.</w:t>
            </w:r>
          </w:p>
        </w:tc>
        <w:tc>
          <w:tcPr>
            <w:tcW w:w="7015" w:type="dxa"/>
            <w:vAlign w:val="center"/>
          </w:tcPr>
          <w:p w14:paraId="4C32E426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57675980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6820A3" w:rsidRPr="002D5E55" w14:paraId="68B13E6E" w14:textId="77777777" w:rsidTr="006B0452">
        <w:tc>
          <w:tcPr>
            <w:tcW w:w="498" w:type="dxa"/>
            <w:vAlign w:val="center"/>
          </w:tcPr>
          <w:p w14:paraId="0A288B65" w14:textId="3494A2E3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4.</w:t>
            </w:r>
          </w:p>
        </w:tc>
        <w:tc>
          <w:tcPr>
            <w:tcW w:w="7015" w:type="dxa"/>
            <w:vAlign w:val="center"/>
          </w:tcPr>
          <w:p w14:paraId="50785132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2CFCB26" w14:textId="77777777" w:rsidR="006820A3" w:rsidRPr="002D5E55" w:rsidRDefault="006820A3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7A915B55" w14:textId="77777777" w:rsidTr="006B0452">
        <w:tc>
          <w:tcPr>
            <w:tcW w:w="498" w:type="dxa"/>
            <w:vAlign w:val="center"/>
          </w:tcPr>
          <w:p w14:paraId="08F1479C" w14:textId="3FDCE511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5.</w:t>
            </w:r>
          </w:p>
        </w:tc>
        <w:tc>
          <w:tcPr>
            <w:tcW w:w="7015" w:type="dxa"/>
            <w:vAlign w:val="center"/>
          </w:tcPr>
          <w:p w14:paraId="2B54E225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7274814D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0202D050" w14:textId="77777777" w:rsidTr="006B0452">
        <w:tc>
          <w:tcPr>
            <w:tcW w:w="498" w:type="dxa"/>
            <w:vAlign w:val="center"/>
          </w:tcPr>
          <w:p w14:paraId="3FFA733B" w14:textId="4E3BBB43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6.</w:t>
            </w:r>
          </w:p>
        </w:tc>
        <w:tc>
          <w:tcPr>
            <w:tcW w:w="7015" w:type="dxa"/>
            <w:vAlign w:val="center"/>
          </w:tcPr>
          <w:p w14:paraId="06236206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16742D84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1A288C44" w14:textId="77777777" w:rsidTr="006B0452">
        <w:tc>
          <w:tcPr>
            <w:tcW w:w="498" w:type="dxa"/>
            <w:vAlign w:val="center"/>
          </w:tcPr>
          <w:p w14:paraId="3BD8152E" w14:textId="362E0681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7.</w:t>
            </w:r>
          </w:p>
        </w:tc>
        <w:tc>
          <w:tcPr>
            <w:tcW w:w="7015" w:type="dxa"/>
            <w:vAlign w:val="center"/>
          </w:tcPr>
          <w:p w14:paraId="6BB15848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0D94A271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730BE754" w14:textId="77777777" w:rsidTr="006B0452">
        <w:tc>
          <w:tcPr>
            <w:tcW w:w="498" w:type="dxa"/>
            <w:vAlign w:val="center"/>
          </w:tcPr>
          <w:p w14:paraId="31CCF567" w14:textId="3CB00661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sz w:val="22"/>
                <w:szCs w:val="22"/>
                <w:lang w:val="lt-LT"/>
              </w:rPr>
              <w:t>8.</w:t>
            </w:r>
          </w:p>
        </w:tc>
        <w:tc>
          <w:tcPr>
            <w:tcW w:w="7015" w:type="dxa"/>
            <w:vAlign w:val="center"/>
          </w:tcPr>
          <w:p w14:paraId="1EEF4457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5C1D81DD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0B3DABF2" w14:textId="77777777" w:rsidTr="006B0452"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32E80CBE" w14:textId="77777777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33126089" w14:textId="77777777" w:rsidTr="006B0452">
        <w:tc>
          <w:tcPr>
            <w:tcW w:w="7513" w:type="dxa"/>
            <w:gridSpan w:val="2"/>
            <w:vAlign w:val="center"/>
          </w:tcPr>
          <w:p w14:paraId="0182F241" w14:textId="7D6AA2B5" w:rsidR="002D5E55" w:rsidRPr="002D5E55" w:rsidRDefault="002D5E55" w:rsidP="002D5E55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Iš viso prašoma suma iš AGATA, </w:t>
            </w:r>
            <w:proofErr w:type="spellStart"/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1843" w:type="dxa"/>
            <w:vAlign w:val="center"/>
          </w:tcPr>
          <w:p w14:paraId="179465CE" w14:textId="653D5820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D5E55" w:rsidRPr="002D5E55" w14:paraId="3D9EE043" w14:textId="77777777" w:rsidTr="006B0452">
        <w:tc>
          <w:tcPr>
            <w:tcW w:w="7513" w:type="dxa"/>
            <w:gridSpan w:val="2"/>
            <w:vAlign w:val="center"/>
          </w:tcPr>
          <w:p w14:paraId="1B714BBE" w14:textId="3201D3E1" w:rsidR="002D5E55" w:rsidRPr="002D5E55" w:rsidRDefault="002D5E55" w:rsidP="002D5E55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Projekto bendra sąmata, </w:t>
            </w:r>
            <w:proofErr w:type="spellStart"/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1843" w:type="dxa"/>
            <w:vAlign w:val="center"/>
          </w:tcPr>
          <w:p w14:paraId="64737D68" w14:textId="583A3531" w:rsidR="002D5E55" w:rsidRPr="002D5E55" w:rsidRDefault="002D5E55" w:rsidP="006820A3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</w:tbl>
    <w:p w14:paraId="6101673F" w14:textId="0DC67BB0" w:rsidR="006820A3" w:rsidRPr="002D5E55" w:rsidRDefault="006820A3" w:rsidP="006820A3">
      <w:pPr>
        <w:pStyle w:val="ListParagraph"/>
        <w:ind w:left="142"/>
        <w:rPr>
          <w:rFonts w:cstheme="minorHAnsi"/>
          <w:lang w:val="lt-LT"/>
        </w:rPr>
      </w:pPr>
    </w:p>
    <w:sectPr w:rsidR="006820A3" w:rsidRPr="002D5E55" w:rsidSect="00A61955">
      <w:pgSz w:w="11906" w:h="16838"/>
      <w:pgMar w:top="1174" w:right="9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3C6F" w14:textId="77777777" w:rsidR="0011276A" w:rsidRDefault="0011276A" w:rsidP="002D5E55">
      <w:r>
        <w:separator/>
      </w:r>
    </w:p>
  </w:endnote>
  <w:endnote w:type="continuationSeparator" w:id="0">
    <w:p w14:paraId="676CF029" w14:textId="77777777" w:rsidR="0011276A" w:rsidRDefault="0011276A" w:rsidP="002D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C6C0" w14:textId="77777777" w:rsidR="0011276A" w:rsidRDefault="0011276A" w:rsidP="002D5E55">
      <w:r>
        <w:separator/>
      </w:r>
    </w:p>
  </w:footnote>
  <w:footnote w:type="continuationSeparator" w:id="0">
    <w:p w14:paraId="1078BE36" w14:textId="77777777" w:rsidR="0011276A" w:rsidRDefault="0011276A" w:rsidP="002D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B1E45"/>
    <w:multiLevelType w:val="hybridMultilevel"/>
    <w:tmpl w:val="274CFDE6"/>
    <w:lvl w:ilvl="0" w:tplc="C14E5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32055"/>
    <w:multiLevelType w:val="hybridMultilevel"/>
    <w:tmpl w:val="7CC4E624"/>
    <w:lvl w:ilvl="0" w:tplc="1B54D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0F3238"/>
    <w:multiLevelType w:val="hybridMultilevel"/>
    <w:tmpl w:val="00DC2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B2C40"/>
    <w:multiLevelType w:val="hybridMultilevel"/>
    <w:tmpl w:val="ED766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3155"/>
    <w:multiLevelType w:val="hybridMultilevel"/>
    <w:tmpl w:val="B2F6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3942"/>
    <w:multiLevelType w:val="hybridMultilevel"/>
    <w:tmpl w:val="8510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A40AA"/>
    <w:multiLevelType w:val="hybridMultilevel"/>
    <w:tmpl w:val="E62CA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A3"/>
    <w:rsid w:val="000A47F6"/>
    <w:rsid w:val="0011276A"/>
    <w:rsid w:val="00260A31"/>
    <w:rsid w:val="002D5E55"/>
    <w:rsid w:val="006820A3"/>
    <w:rsid w:val="006B0452"/>
    <w:rsid w:val="00A24C46"/>
    <w:rsid w:val="00A61955"/>
    <w:rsid w:val="00C8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0577F"/>
  <w15:chartTrackingRefBased/>
  <w15:docId w15:val="{1F8BBE9B-94E6-6C4F-87E4-2EAFD770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55"/>
  </w:style>
  <w:style w:type="paragraph" w:styleId="Footer">
    <w:name w:val="footer"/>
    <w:basedOn w:val="Normal"/>
    <w:link w:val="Foot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ta@aga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5B280-CC17-8E48-91C7-B1457CB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Jančiulytė</dc:creator>
  <cp:keywords/>
  <dc:description/>
  <cp:lastModifiedBy>Kristina Kliučnik</cp:lastModifiedBy>
  <cp:revision>5</cp:revision>
  <dcterms:created xsi:type="dcterms:W3CDTF">2022-03-01T09:47:00Z</dcterms:created>
  <dcterms:modified xsi:type="dcterms:W3CDTF">2022-03-02T07:26:00Z</dcterms:modified>
</cp:coreProperties>
</file>